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CC" w:rsidRDefault="008A2BCC" w:rsidP="008A2BCC">
      <w:pPr>
        <w:ind w:left="3544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Приложение № 1 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постановлению региональной энергетической комиссии Кемеровской области 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от </w:t>
      </w:r>
      <w:r w:rsidR="007E3D50">
        <w:rPr>
          <w:sz w:val="28"/>
          <w:szCs w:val="28"/>
        </w:rPr>
        <w:t>10</w:t>
      </w:r>
      <w:r>
        <w:rPr>
          <w:sz w:val="28"/>
          <w:szCs w:val="28"/>
        </w:rPr>
        <w:t xml:space="preserve"> июля </w:t>
      </w:r>
      <w:r w:rsidRPr="008A2BCC">
        <w:rPr>
          <w:sz w:val="28"/>
          <w:szCs w:val="28"/>
        </w:rPr>
        <w:t>2015 №</w:t>
      </w:r>
      <w:r w:rsidR="007E3D50">
        <w:rPr>
          <w:sz w:val="28"/>
          <w:szCs w:val="28"/>
        </w:rPr>
        <w:t xml:space="preserve"> 253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478B4">
        <w:rPr>
          <w:sz w:val="28"/>
          <w:szCs w:val="28"/>
        </w:rPr>
        <w:t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в баллонах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A2BCC" w:rsidRDefault="008478B4" w:rsidP="008A2B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</w:t>
      </w:r>
      <w:r w:rsidR="008A2BCC">
        <w:rPr>
          <w:sz w:val="28"/>
          <w:szCs w:val="28"/>
        </w:rPr>
        <w:t>с НДС</w:t>
      </w:r>
      <w:r>
        <w:rPr>
          <w:sz w:val="28"/>
          <w:szCs w:val="28"/>
        </w:rPr>
        <w:t>)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2552"/>
      </w:tblGrid>
      <w:tr w:rsidR="00385135" w:rsidRPr="000A77E0" w:rsidTr="009804D8">
        <w:tc>
          <w:tcPr>
            <w:tcW w:w="709" w:type="dxa"/>
          </w:tcPr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85135" w:rsidRPr="000A77E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азоснабжающие организации Кемеровской области</w:t>
            </w:r>
          </w:p>
        </w:tc>
        <w:tc>
          <w:tcPr>
            <w:tcW w:w="2551" w:type="dxa"/>
            <w:vAlign w:val="center"/>
          </w:tcPr>
          <w:p w:rsidR="00385135" w:rsidRPr="000A77E0" w:rsidRDefault="009804D8" w:rsidP="009804D8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с доставкой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, руб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за 1 к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(с НД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385135" w:rsidRPr="000A77E0" w:rsidRDefault="00385135" w:rsidP="009804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без доставки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 руб. за 1 кг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(с НДС)</w:t>
            </w:r>
          </w:p>
        </w:tc>
      </w:tr>
      <w:tr w:rsidR="00385135" w:rsidRPr="000A77E0" w:rsidTr="009804D8">
        <w:tc>
          <w:tcPr>
            <w:tcW w:w="709" w:type="dxa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8" w:type="dxa"/>
          </w:tcPr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ОАО «Кузбассгазификация», ИНН 4205001919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. Юрга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,70</w:t>
            </w: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3,07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Юргинский район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,70</w:t>
            </w: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2,77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Топкинский район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,78</w:t>
            </w: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3,00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Крапивинский район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15</w:t>
            </w: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5,22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с. Чусовитино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15</w:t>
            </w:r>
          </w:p>
        </w:tc>
        <w:tc>
          <w:tcPr>
            <w:tcW w:w="2552" w:type="dxa"/>
          </w:tcPr>
          <w:p w:rsidR="00385135" w:rsidRPr="000A77E0" w:rsidRDefault="00385135" w:rsidP="00AA2E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5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D7C74" w:rsidRPr="000A77E0" w:rsidTr="00004604">
        <w:tc>
          <w:tcPr>
            <w:tcW w:w="709" w:type="dxa"/>
            <w:vAlign w:val="center"/>
          </w:tcPr>
          <w:p w:rsidR="00AD7C74" w:rsidRPr="000A77E0" w:rsidRDefault="00AD7C74" w:rsidP="00AD7C74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8" w:type="dxa"/>
          </w:tcPr>
          <w:p w:rsidR="00AD7C74" w:rsidRDefault="00AD7C74" w:rsidP="00AD7C74">
            <w:pPr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АО </w:t>
            </w:r>
            <w:r w:rsidRPr="0092722F">
              <w:rPr>
                <w:rFonts w:eastAsiaTheme="minorHAnsi"/>
                <w:sz w:val="28"/>
                <w:szCs w:val="28"/>
                <w:lang w:eastAsia="en-US"/>
              </w:rPr>
              <w:t>«Промышленнаярайгаз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D7C74" w:rsidRPr="000A77E0" w:rsidRDefault="00AD7C74" w:rsidP="00AD7C74">
            <w:pPr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ИНН 4240002390</w:t>
            </w:r>
          </w:p>
        </w:tc>
        <w:tc>
          <w:tcPr>
            <w:tcW w:w="2551" w:type="dxa"/>
          </w:tcPr>
          <w:p w:rsidR="00AD7C74" w:rsidRPr="000A77E0" w:rsidRDefault="00AD7C74" w:rsidP="00AD7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7C74" w:rsidRPr="000A77E0" w:rsidRDefault="00AD7C74" w:rsidP="00AD7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9,60</w:t>
            </w:r>
          </w:p>
        </w:tc>
        <w:tc>
          <w:tcPr>
            <w:tcW w:w="2552" w:type="dxa"/>
            <w:vAlign w:val="center"/>
          </w:tcPr>
          <w:p w:rsidR="00AD7C74" w:rsidRPr="000A77E0" w:rsidRDefault="00AD7C74" w:rsidP="00AD7C7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8" w:type="dxa"/>
          </w:tcPr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ОАО «Кемеровомежрайгаз», ИНН 4234001529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Кемеровский район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8,70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Яшкинский район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8,00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tabs>
                <w:tab w:val="left" w:pos="44"/>
              </w:tabs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. Тайга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5,50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. Кемерово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59,00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9804D8">
        <w:tc>
          <w:tcPr>
            <w:tcW w:w="709" w:type="dxa"/>
            <w:vAlign w:val="center"/>
          </w:tcPr>
          <w:p w:rsidR="00385135" w:rsidRPr="000A77E0" w:rsidRDefault="00385135" w:rsidP="00AD53EB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8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ООО «Спец-услуги», Ижморский район, </w:t>
            </w:r>
          </w:p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ИНН 4246018647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35,50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F42578" w:rsidRDefault="00F42578" w:rsidP="008A2BCC">
      <w:pPr>
        <w:ind w:firstLine="709"/>
        <w:jc w:val="center"/>
        <w:rPr>
          <w:sz w:val="28"/>
          <w:szCs w:val="28"/>
        </w:rPr>
      </w:pPr>
    </w:p>
    <w:p w:rsidR="00F42578" w:rsidRDefault="00F42578" w:rsidP="008A2BCC">
      <w:pPr>
        <w:ind w:firstLine="709"/>
        <w:jc w:val="center"/>
        <w:rPr>
          <w:sz w:val="28"/>
          <w:szCs w:val="28"/>
        </w:rPr>
      </w:pPr>
    </w:p>
    <w:p w:rsidR="00385135" w:rsidRDefault="009804D8" w:rsidP="008A2BC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04D8" w:rsidRDefault="009804D8" w:rsidP="008A2BCC">
      <w:pPr>
        <w:ind w:firstLine="709"/>
        <w:jc w:val="center"/>
        <w:rPr>
          <w:sz w:val="28"/>
          <w:szCs w:val="28"/>
        </w:rPr>
      </w:pPr>
    </w:p>
    <w:p w:rsidR="00E568C9" w:rsidRDefault="00E568C9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7E3D50" w:rsidRDefault="007E3D50" w:rsidP="008A2BCC">
      <w:pPr>
        <w:ind w:firstLine="709"/>
        <w:jc w:val="center"/>
        <w:rPr>
          <w:sz w:val="28"/>
          <w:szCs w:val="28"/>
        </w:rPr>
      </w:pPr>
    </w:p>
    <w:p w:rsidR="008A2BCC" w:rsidRDefault="00444C46" w:rsidP="00444C46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2BCC">
        <w:rPr>
          <w:sz w:val="28"/>
          <w:szCs w:val="28"/>
        </w:rPr>
        <w:t>Приложение № 2</w:t>
      </w:r>
    </w:p>
    <w:p w:rsidR="00FD0F43" w:rsidRDefault="008A2BCC" w:rsidP="00FD0F43">
      <w:pPr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энергетической </w:t>
      </w:r>
      <w:r w:rsidR="00FD0F4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Кемеровской области</w:t>
      </w:r>
    </w:p>
    <w:p w:rsidR="008A2BCC" w:rsidRDefault="00FD0F43" w:rsidP="00FD0F43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D50">
        <w:rPr>
          <w:sz w:val="28"/>
          <w:szCs w:val="28"/>
        </w:rPr>
        <w:t xml:space="preserve">10 </w:t>
      </w:r>
      <w:r>
        <w:rPr>
          <w:sz w:val="28"/>
          <w:szCs w:val="28"/>
        </w:rPr>
        <w:t>июля 2015</w:t>
      </w:r>
      <w:r w:rsidR="008A2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E3D50">
        <w:rPr>
          <w:sz w:val="28"/>
          <w:szCs w:val="28"/>
        </w:rPr>
        <w:t>253</w:t>
      </w:r>
      <w:bookmarkStart w:id="0" w:name="_GoBack"/>
      <w:bookmarkEnd w:id="0"/>
    </w:p>
    <w:p w:rsidR="00444C46" w:rsidRDefault="00444C46" w:rsidP="00FD0F43">
      <w:pPr>
        <w:ind w:left="3402"/>
        <w:jc w:val="center"/>
        <w:rPr>
          <w:sz w:val="28"/>
          <w:szCs w:val="28"/>
        </w:rPr>
      </w:pPr>
    </w:p>
    <w:p w:rsidR="00444C46" w:rsidRDefault="00444C46" w:rsidP="00FD0F43">
      <w:pPr>
        <w:ind w:left="3402"/>
        <w:jc w:val="center"/>
        <w:rPr>
          <w:sz w:val="28"/>
          <w:szCs w:val="28"/>
        </w:rPr>
      </w:pPr>
    </w:p>
    <w:p w:rsidR="00444C46" w:rsidRDefault="00444C46" w:rsidP="00444C46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44C46">
        <w:rPr>
          <w:sz w:val="28"/>
          <w:szCs w:val="28"/>
        </w:rPr>
        <w:t xml:space="preserve"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="00CE545D" w:rsidRPr="008478B4">
        <w:rPr>
          <w:sz w:val="28"/>
          <w:szCs w:val="28"/>
        </w:rPr>
        <w:t>в баллонах</w:t>
      </w:r>
    </w:p>
    <w:p w:rsidR="00CE545D" w:rsidRDefault="00CE545D" w:rsidP="00FD0F43">
      <w:pPr>
        <w:ind w:left="3402"/>
        <w:jc w:val="center"/>
        <w:rPr>
          <w:sz w:val="28"/>
          <w:szCs w:val="28"/>
        </w:rPr>
      </w:pPr>
    </w:p>
    <w:p w:rsidR="00FD0F43" w:rsidRDefault="000A77E0" w:rsidP="000A77E0">
      <w:pPr>
        <w:tabs>
          <w:tab w:val="left" w:pos="58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(НДС не облагается)</w:t>
      </w:r>
    </w:p>
    <w:tbl>
      <w:tblPr>
        <w:tblStyle w:val="aa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67"/>
      </w:tblGrid>
      <w:tr w:rsidR="00385135" w:rsidRPr="000A77E0" w:rsidTr="009F40BA">
        <w:trPr>
          <w:trHeight w:val="2656"/>
        </w:trPr>
        <w:tc>
          <w:tcPr>
            <w:tcW w:w="675" w:type="dxa"/>
            <w:vAlign w:val="center"/>
          </w:tcPr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95" w:type="dxa"/>
            <w:vAlign w:val="center"/>
          </w:tcPr>
          <w:p w:rsidR="00385135" w:rsidRPr="006D204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Газоснабжающие организации Кемеровской области</w:t>
            </w:r>
          </w:p>
        </w:tc>
        <w:tc>
          <w:tcPr>
            <w:tcW w:w="2268" w:type="dxa"/>
          </w:tcPr>
          <w:p w:rsidR="00385135" w:rsidRDefault="009804D8" w:rsidP="009804D8">
            <w:pPr>
              <w:tabs>
                <w:tab w:val="left" w:pos="5890"/>
              </w:tabs>
              <w:ind w:firstLine="142"/>
              <w:jc w:val="center"/>
              <w:rPr>
                <w:sz w:val="28"/>
                <w:szCs w:val="28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с доставкой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, руб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за 1 к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85135">
              <w:rPr>
                <w:sz w:val="28"/>
                <w:szCs w:val="28"/>
              </w:rPr>
              <w:t>(НДС не облагается)</w:t>
            </w:r>
          </w:p>
          <w:p w:rsidR="00385135" w:rsidRPr="000A77E0" w:rsidRDefault="00385135" w:rsidP="00385135">
            <w:pPr>
              <w:contextualSpacing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</w:tcPr>
          <w:p w:rsidR="00385135" w:rsidRDefault="009804D8" w:rsidP="009804D8">
            <w:pPr>
              <w:tabs>
                <w:tab w:val="left" w:pos="5890"/>
              </w:tabs>
              <w:ind w:firstLine="142"/>
              <w:jc w:val="center"/>
              <w:rPr>
                <w:sz w:val="28"/>
                <w:szCs w:val="28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без доставки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 руб. за 1 кг</w:t>
            </w:r>
            <w:r>
              <w:rPr>
                <w:sz w:val="28"/>
                <w:szCs w:val="28"/>
              </w:rPr>
              <w:t xml:space="preserve"> </w:t>
            </w:r>
            <w:r w:rsidR="00385135">
              <w:rPr>
                <w:sz w:val="28"/>
                <w:szCs w:val="28"/>
              </w:rPr>
              <w:t>(НДС не облагается)</w:t>
            </w:r>
          </w:p>
          <w:p w:rsidR="00385135" w:rsidRPr="000A77E0" w:rsidRDefault="00385135" w:rsidP="00385135">
            <w:pPr>
              <w:ind w:left="-22" w:right="33" w:firstLine="197"/>
              <w:contextualSpacing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vAlign w:val="center"/>
          </w:tcPr>
          <w:p w:rsidR="00385135" w:rsidRPr="006D204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385135" w:rsidRPr="000A77E0" w:rsidRDefault="00385135" w:rsidP="006D2040">
            <w:pPr>
              <w:ind w:left="-108" w:right="-143"/>
              <w:contextualSpacing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67" w:type="dxa"/>
          </w:tcPr>
          <w:p w:rsidR="00385135" w:rsidRPr="000A77E0" w:rsidRDefault="00385135" w:rsidP="000A77E0">
            <w:pPr>
              <w:ind w:left="-22" w:right="-106" w:hanging="51"/>
              <w:contextualSpacing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4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ОАО «Чебуламежрайгаз»,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 ИНН 4244000524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4,40</w:t>
            </w: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30,10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ООО «Гурьевскгоргаз»,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НН 4204008132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35,09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ООО «ЛКГ газ»,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НН 4212025621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г. Полысаево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44,44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3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г. Ленинск-Кузнецкий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49,19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3.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Ленинск-Кузнецкий район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51,74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Горняцкая, Подгорновская, Демьяновская сельские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тер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то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и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46,51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ООО «Анжерский горгаз»,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 ИНН 4246007405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г. Анжеро-Судженск</w:t>
            </w:r>
          </w:p>
        </w:tc>
        <w:tc>
          <w:tcPr>
            <w:tcW w:w="2268" w:type="dxa"/>
            <w:vAlign w:val="center"/>
          </w:tcPr>
          <w:p w:rsidR="00385135" w:rsidRPr="000A77E0" w:rsidRDefault="00D055FC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3,54</w:t>
            </w:r>
          </w:p>
        </w:tc>
        <w:tc>
          <w:tcPr>
            <w:tcW w:w="2267" w:type="dxa"/>
            <w:vAlign w:val="center"/>
          </w:tcPr>
          <w:p w:rsidR="00385135" w:rsidRPr="000A77E0" w:rsidRDefault="00D055FC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0,44</w:t>
            </w:r>
          </w:p>
        </w:tc>
      </w:tr>
      <w:tr w:rsidR="005D6E2C" w:rsidRPr="000A77E0" w:rsidTr="00385135">
        <w:tc>
          <w:tcPr>
            <w:tcW w:w="675" w:type="dxa"/>
            <w:vAlign w:val="center"/>
          </w:tcPr>
          <w:p w:rsidR="005D6E2C" w:rsidRPr="006D2040" w:rsidRDefault="005D6E2C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395" w:type="dxa"/>
          </w:tcPr>
          <w:p w:rsidR="005D6E2C" w:rsidRPr="006D2040" w:rsidRDefault="005D6E2C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 Березовский</w:t>
            </w:r>
          </w:p>
        </w:tc>
        <w:tc>
          <w:tcPr>
            <w:tcW w:w="2268" w:type="dxa"/>
            <w:vAlign w:val="center"/>
          </w:tcPr>
          <w:p w:rsidR="005D6E2C" w:rsidRDefault="001E756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7,60</w:t>
            </w:r>
          </w:p>
        </w:tc>
        <w:tc>
          <w:tcPr>
            <w:tcW w:w="2267" w:type="dxa"/>
            <w:vAlign w:val="center"/>
          </w:tcPr>
          <w:p w:rsidR="005D6E2C" w:rsidRPr="000A77E0" w:rsidRDefault="001E756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4,50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ООО «Краснобродский горгаз», ИНН 4202026930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Краснобродский городской округ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49,60</w:t>
            </w: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41,00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Прокопьевский район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27,90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5" w:type="dxa"/>
          </w:tcPr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ОАО  «Мариинскмежрайгаз», ИНН 4213001006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28,80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</w:tcPr>
          <w:p w:rsidR="00385135" w:rsidRPr="006D2040" w:rsidRDefault="00385135" w:rsidP="00444C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67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4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ООО «Тисульрайгаз»,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НН 4243006178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47,40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ООО  «Тяжинтрансгаз»,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НН 4243015126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35,00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385135">
        <w:tc>
          <w:tcPr>
            <w:tcW w:w="675" w:type="dxa"/>
            <w:vAlign w:val="center"/>
          </w:tcPr>
          <w:p w:rsidR="00385135" w:rsidRPr="006D204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5" w:type="dxa"/>
          </w:tcPr>
          <w:p w:rsidR="00385135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 xml:space="preserve">ООО «Благоустройство», Яйский район, </w:t>
            </w:r>
          </w:p>
          <w:p w:rsidR="00385135" w:rsidRPr="006D204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2040">
              <w:rPr>
                <w:rFonts w:eastAsiaTheme="minorHAnsi"/>
                <w:sz w:val="28"/>
                <w:szCs w:val="28"/>
                <w:lang w:eastAsia="en-US"/>
              </w:rPr>
              <w:t>ИНН 4246006754</w:t>
            </w:r>
          </w:p>
        </w:tc>
        <w:tc>
          <w:tcPr>
            <w:tcW w:w="226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A77E0">
              <w:rPr>
                <w:rFonts w:eastAsiaTheme="minorHAnsi"/>
                <w:sz w:val="27"/>
                <w:szCs w:val="27"/>
                <w:lang w:eastAsia="en-US"/>
              </w:rPr>
              <w:t>38,40</w:t>
            </w:r>
          </w:p>
        </w:tc>
        <w:tc>
          <w:tcPr>
            <w:tcW w:w="2267" w:type="dxa"/>
            <w:vAlign w:val="center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055677" w:rsidRPr="000A77E0" w:rsidTr="00385135">
        <w:tc>
          <w:tcPr>
            <w:tcW w:w="675" w:type="dxa"/>
            <w:vAlign w:val="center"/>
          </w:tcPr>
          <w:p w:rsidR="00055677" w:rsidRPr="006D2040" w:rsidRDefault="00055677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5" w:type="dxa"/>
          </w:tcPr>
          <w:p w:rsidR="00055677" w:rsidRDefault="00055677" w:rsidP="000A77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Беловорайгаз», </w:t>
            </w:r>
          </w:p>
          <w:p w:rsidR="00055677" w:rsidRPr="006D2040" w:rsidRDefault="00055677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НН </w:t>
            </w:r>
            <w:r w:rsidRPr="00055677">
              <w:rPr>
                <w:color w:val="000000"/>
                <w:sz w:val="28"/>
                <w:szCs w:val="28"/>
              </w:rPr>
              <w:t>4202038269</w:t>
            </w:r>
          </w:p>
        </w:tc>
        <w:tc>
          <w:tcPr>
            <w:tcW w:w="2268" w:type="dxa"/>
            <w:vAlign w:val="center"/>
          </w:tcPr>
          <w:p w:rsidR="00055677" w:rsidRPr="000A77E0" w:rsidRDefault="00055677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33,33</w:t>
            </w:r>
          </w:p>
        </w:tc>
        <w:tc>
          <w:tcPr>
            <w:tcW w:w="2267" w:type="dxa"/>
            <w:vAlign w:val="center"/>
          </w:tcPr>
          <w:p w:rsidR="00055677" w:rsidRPr="000A77E0" w:rsidRDefault="00AD7C74" w:rsidP="000A77E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</w:tbl>
    <w:p w:rsidR="00FD0F43" w:rsidRDefault="00FD0F43" w:rsidP="006D2040">
      <w:pPr>
        <w:tabs>
          <w:tab w:val="left" w:pos="2580"/>
        </w:tabs>
        <w:ind w:firstLine="709"/>
        <w:rPr>
          <w:sz w:val="28"/>
          <w:szCs w:val="28"/>
        </w:rPr>
      </w:pPr>
    </w:p>
    <w:sectPr w:rsidR="00FD0F43" w:rsidSect="007E3D50">
      <w:headerReference w:type="default" r:id="rId8"/>
      <w:pgSz w:w="11906" w:h="16838"/>
      <w:pgMar w:top="993" w:right="1133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AB" w:rsidRDefault="004B4DAB" w:rsidP="00FD0F43">
      <w:r>
        <w:separator/>
      </w:r>
    </w:p>
  </w:endnote>
  <w:endnote w:type="continuationSeparator" w:id="0">
    <w:p w:rsidR="004B4DAB" w:rsidRDefault="004B4DAB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AB" w:rsidRDefault="004B4DAB" w:rsidP="00FD0F43">
      <w:r>
        <w:separator/>
      </w:r>
    </w:p>
  </w:footnote>
  <w:footnote w:type="continuationSeparator" w:id="0">
    <w:p w:rsidR="004B4DAB" w:rsidRDefault="004B4DAB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76598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50">
          <w:rPr>
            <w:noProof/>
          </w:rPr>
          <w:t>2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09"/>
    <w:rsid w:val="00055677"/>
    <w:rsid w:val="000A77E0"/>
    <w:rsid w:val="000D6EC9"/>
    <w:rsid w:val="00120803"/>
    <w:rsid w:val="001E7564"/>
    <w:rsid w:val="002242B8"/>
    <w:rsid w:val="002A122F"/>
    <w:rsid w:val="0035618E"/>
    <w:rsid w:val="00385135"/>
    <w:rsid w:val="00444C46"/>
    <w:rsid w:val="00453EEC"/>
    <w:rsid w:val="00493877"/>
    <w:rsid w:val="004B4DAB"/>
    <w:rsid w:val="00501102"/>
    <w:rsid w:val="005D6E2C"/>
    <w:rsid w:val="005F38C1"/>
    <w:rsid w:val="00601AAD"/>
    <w:rsid w:val="0063164F"/>
    <w:rsid w:val="00634A14"/>
    <w:rsid w:val="006504FB"/>
    <w:rsid w:val="006A4B95"/>
    <w:rsid w:val="006D2040"/>
    <w:rsid w:val="006E511D"/>
    <w:rsid w:val="007372E8"/>
    <w:rsid w:val="007E3D50"/>
    <w:rsid w:val="008478B4"/>
    <w:rsid w:val="008A2BCC"/>
    <w:rsid w:val="00913219"/>
    <w:rsid w:val="0092722F"/>
    <w:rsid w:val="009804D8"/>
    <w:rsid w:val="00984E98"/>
    <w:rsid w:val="009A4AA8"/>
    <w:rsid w:val="009F40BA"/>
    <w:rsid w:val="00AA2E16"/>
    <w:rsid w:val="00AD53EB"/>
    <w:rsid w:val="00AD7C74"/>
    <w:rsid w:val="00B34EC9"/>
    <w:rsid w:val="00B50D71"/>
    <w:rsid w:val="00B56B09"/>
    <w:rsid w:val="00B81FB1"/>
    <w:rsid w:val="00BA3DCF"/>
    <w:rsid w:val="00C23347"/>
    <w:rsid w:val="00CE545D"/>
    <w:rsid w:val="00D055FC"/>
    <w:rsid w:val="00D64262"/>
    <w:rsid w:val="00DA77C6"/>
    <w:rsid w:val="00E52BB6"/>
    <w:rsid w:val="00E568C9"/>
    <w:rsid w:val="00F42578"/>
    <w:rsid w:val="00F97623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AACA8-DF59-4A62-8137-B8D9DAD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2876-E7CC-480E-8868-E91A3508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Павел Незнанов</cp:lastModifiedBy>
  <cp:revision>35</cp:revision>
  <cp:lastPrinted>2015-07-06T03:55:00Z</cp:lastPrinted>
  <dcterms:created xsi:type="dcterms:W3CDTF">2015-06-30T07:12:00Z</dcterms:created>
  <dcterms:modified xsi:type="dcterms:W3CDTF">2015-07-11T11:55:00Z</dcterms:modified>
</cp:coreProperties>
</file>